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4E" w:rsidRPr="00386ACE" w:rsidRDefault="00103619" w:rsidP="00B54851">
      <w:pPr>
        <w:pBdr>
          <w:bottom w:val="single" w:sz="4" w:space="1" w:color="auto"/>
        </w:pBdr>
        <w:jc w:val="center"/>
        <w:rPr>
          <w:rFonts w:cs="B Zar"/>
          <w:b/>
          <w:bCs/>
          <w:sz w:val="28"/>
          <w:szCs w:val="28"/>
          <w:rtl/>
        </w:rPr>
      </w:pPr>
      <w:r w:rsidRPr="00386ACE">
        <w:rPr>
          <w:rFonts w:cs="B Zar" w:hint="cs"/>
          <w:b/>
          <w:bCs/>
          <w:sz w:val="28"/>
          <w:szCs w:val="28"/>
          <w:rtl/>
        </w:rPr>
        <w:t>فرم درخواست</w:t>
      </w:r>
      <w:r w:rsidR="00386ACE" w:rsidRPr="00386ACE">
        <w:rPr>
          <w:rFonts w:cs="B Zar" w:hint="cs"/>
          <w:b/>
          <w:bCs/>
          <w:sz w:val="28"/>
          <w:szCs w:val="28"/>
          <w:rtl/>
        </w:rPr>
        <w:t xml:space="preserve"> ادامه تحصیل</w:t>
      </w:r>
      <w:r w:rsidR="00873D9B">
        <w:rPr>
          <w:rFonts w:cs="B Zar" w:hint="cs"/>
          <w:b/>
          <w:bCs/>
          <w:sz w:val="28"/>
          <w:szCs w:val="28"/>
          <w:rtl/>
        </w:rPr>
        <w:t xml:space="preserve"> (دو ترم مشروط محرز/اخراج/منصرف/منصرف عدم ثبت نام)</w:t>
      </w: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728"/>
        <w:gridCol w:w="8899"/>
      </w:tblGrid>
      <w:tr w:rsidR="00EF23BD" w:rsidRPr="00EF23BD" w:rsidTr="00252744">
        <w:trPr>
          <w:cantSplit/>
          <w:trHeight w:val="1502"/>
        </w:trPr>
        <w:tc>
          <w:tcPr>
            <w:tcW w:w="728" w:type="dxa"/>
            <w:textDirection w:val="tbRl"/>
          </w:tcPr>
          <w:p w:rsidR="00EF23BD" w:rsidRPr="00EF23BD" w:rsidRDefault="00252744" w:rsidP="00252744">
            <w:pPr>
              <w:bidi/>
              <w:ind w:left="113" w:right="113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73D9B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C4C7FC" wp14:editId="53391172">
                      <wp:simplePos x="0" y="0"/>
                      <wp:positionH relativeFrom="column">
                        <wp:posOffset>-800417</wp:posOffset>
                      </wp:positionH>
                      <wp:positionV relativeFrom="paragraph">
                        <wp:posOffset>461328</wp:posOffset>
                      </wp:positionV>
                      <wp:extent cx="1266826" cy="360680"/>
                      <wp:effectExtent l="0" t="0" r="5397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66826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2744" w:rsidRPr="00252744" w:rsidRDefault="00252744" w:rsidP="0025274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52744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رخواست دانشج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7C4C7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63pt;margin-top:36.35pt;width:99.75pt;height:28.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" filled="f" stroked="f" strokeweight=".5pt">
                      <v:textbox>
                        <w:txbxContent>
                          <w:p w:rsidR="00252744" w:rsidRPr="00252744" w:rsidRDefault="00252744" w:rsidP="00252744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5274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خواست دانشج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9" w:type="dxa"/>
          </w:tcPr>
          <w:p w:rsidR="00873D9B" w:rsidRPr="00252744" w:rsidRDefault="00873D9B" w:rsidP="00601AC1">
            <w:pPr>
              <w:ind w:left="360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</w:rPr>
              <w:t>استاد محترم راهنما دکتر..................................</w:t>
            </w:r>
          </w:p>
          <w:p w:rsidR="00EF23BD" w:rsidRPr="00252744" w:rsidRDefault="00235E7D" w:rsidP="00601AC1">
            <w:pPr>
              <w:ind w:left="360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</w:rPr>
              <w:t>اینجانب ....................  دانشجوی مقطع ...............</w:t>
            </w:r>
            <w:r w:rsidR="00896F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ايش..................</w:t>
            </w:r>
            <w:bookmarkStart w:id="0" w:name="_GoBack"/>
            <w:bookmarkEnd w:id="0"/>
            <w:r w:rsidRPr="0025274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ه شماره دانشجویی ..................  </w:t>
            </w:r>
            <w:r w:rsidR="00601AC1"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ه به دلیل مشروطی قادر به ثبت نام نیستم، </w:t>
            </w: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قاضای مجوز ثبت نام </w:t>
            </w:r>
            <w:r w:rsidR="000B2610" w:rsidRPr="0025274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ترم ......... </w:t>
            </w: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ا دارم.</w:t>
            </w:r>
            <w:r w:rsidR="00EF23BD" w:rsidRPr="0025274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F23BD" w:rsidRPr="00252744" w:rsidRDefault="00EF23BD" w:rsidP="00EF23BD">
            <w:pPr>
              <w:bidi/>
              <w:spacing w:line="259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مضای دانشجو ....................................  تاریخ</w:t>
            </w:r>
          </w:p>
          <w:p w:rsidR="00EF23BD" w:rsidRPr="00252744" w:rsidRDefault="00EF23BD" w:rsidP="00EF23BD">
            <w:pPr>
              <w:bidi/>
              <w:jc w:val="both"/>
              <w:rPr>
                <w:rFonts w:cs="B Zar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103619" w:rsidRPr="00EF23BD" w:rsidTr="00386ACE">
        <w:trPr>
          <w:trHeight w:val="1628"/>
        </w:trPr>
        <w:tc>
          <w:tcPr>
            <w:tcW w:w="728" w:type="dxa"/>
          </w:tcPr>
          <w:p w:rsidR="00103619" w:rsidRPr="00EF23BD" w:rsidRDefault="00103619" w:rsidP="00946DA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899" w:type="dxa"/>
          </w:tcPr>
          <w:p w:rsidR="00873D9B" w:rsidRPr="00252744" w:rsidRDefault="00BC1299" w:rsidP="00235E7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52744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845545" wp14:editId="6FC7F235">
                      <wp:simplePos x="0" y="0"/>
                      <wp:positionH relativeFrom="column">
                        <wp:posOffset>5175567</wp:posOffset>
                      </wp:positionH>
                      <wp:positionV relativeFrom="paragraph">
                        <wp:posOffset>252413</wp:posOffset>
                      </wp:positionV>
                      <wp:extent cx="1266826" cy="360680"/>
                      <wp:effectExtent l="0" t="0" r="5397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66826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3619" w:rsidRPr="00252744" w:rsidRDefault="00103619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52744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ظر استاد راهنم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0845545" id="Text Box 5" o:spid="_x0000_s1027" type="#_x0000_t202" style="position:absolute;left:0;text-align:left;margin-left:407.5pt;margin-top:19.9pt;width:99.75pt;height:28.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" filled="f" stroked="f" strokeweight=".5pt">
                      <v:textbox>
                        <w:txbxContent>
                          <w:p w:rsidR="00103619" w:rsidRPr="00252744" w:rsidRDefault="00103619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5274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 استاد راهنم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D9B"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ئیس محترم گروه.............................</w:t>
            </w:r>
            <w:r w:rsidR="00103619"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103619" w:rsidRPr="00252744" w:rsidRDefault="00103619" w:rsidP="00873D9B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ا </w:t>
            </w:r>
            <w:r w:rsidR="00235E7D"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ثبت نام دانشجوی فوق</w:t>
            </w:r>
            <w:r w:rsidR="00EF23BD"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افقت</w:t>
            </w:r>
            <w:r w:rsidR="00235E7D"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ی گردد</w:t>
            </w:r>
            <w:r w:rsidR="00873D9B" w:rsidRPr="00252744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  <w:lang w:bidi="fa-IR"/>
              </w:rPr>
              <w:t>◻</w:t>
            </w:r>
            <w:r w:rsidR="00235E7D"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می گردد</w:t>
            </w:r>
            <w:r w:rsidR="00873D9B" w:rsidRPr="00252744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  <w:lang w:bidi="fa-IR"/>
              </w:rPr>
              <w:t>◻</w:t>
            </w: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:rsidR="00103619" w:rsidRPr="00252744" w:rsidRDefault="00103619" w:rsidP="00103619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103619" w:rsidRPr="00252744" w:rsidRDefault="00103619" w:rsidP="00103619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ی استاد راهنما .......................................... تاریخ</w:t>
            </w:r>
          </w:p>
        </w:tc>
      </w:tr>
      <w:tr w:rsidR="00946DAE" w:rsidRPr="00EF23BD" w:rsidTr="00946DAE">
        <w:tc>
          <w:tcPr>
            <w:tcW w:w="728" w:type="dxa"/>
          </w:tcPr>
          <w:p w:rsidR="00946DAE" w:rsidRPr="00EF23BD" w:rsidRDefault="00946DAE" w:rsidP="00946DA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899" w:type="dxa"/>
          </w:tcPr>
          <w:p w:rsidR="00946DAE" w:rsidRPr="00252744" w:rsidRDefault="00946DAE" w:rsidP="00946DAE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ئیس محترم بخش فیزیک</w:t>
            </w:r>
          </w:p>
          <w:p w:rsidR="00946DAE" w:rsidRPr="00252744" w:rsidRDefault="00946DAE" w:rsidP="00873D9B">
            <w:pPr>
              <w:bidi/>
              <w:ind w:left="174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52744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042C6" wp14:editId="1E2E4A46">
                      <wp:simplePos x="0" y="0"/>
                      <wp:positionH relativeFrom="column">
                        <wp:posOffset>5148897</wp:posOffset>
                      </wp:positionH>
                      <wp:positionV relativeFrom="paragraph">
                        <wp:posOffset>253048</wp:posOffset>
                      </wp:positionV>
                      <wp:extent cx="1304925" cy="361950"/>
                      <wp:effectExtent l="0" t="0" r="4762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049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46DAE" w:rsidRPr="00252744" w:rsidRDefault="00946DAE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52744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ظر گروه تخصص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BA042C6" id="Text Box 2" o:spid="_x0000_s1028" type="#_x0000_t202" style="position:absolute;left:0;text-align:left;margin-left:405.4pt;margin-top:19.95pt;width:102.75pt;height:28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" filled="f" stroked="f" strokeweight=".5pt">
                      <v:textbox>
                        <w:txbxContent>
                          <w:p w:rsidR="00946DAE" w:rsidRPr="00252744" w:rsidRDefault="00946DAE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5274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 گروه تخصص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ر خواست </w:t>
            </w:r>
            <w:r w:rsidR="00235E7D"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امه تحصیل دانشجوی فوق</w:t>
            </w: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 گروه ......................... مورخ ............................مطرح گردید و</w:t>
            </w:r>
            <w:r w:rsidRPr="0025274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رد موافقت قرار گرفت</w:t>
            </w:r>
            <w:r w:rsidR="00873D9B" w:rsidRPr="00252744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  <w:lang w:bidi="fa-IR"/>
              </w:rPr>
              <w:t>◻</w:t>
            </w: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گرفت</w:t>
            </w:r>
            <w:r w:rsidR="00873D9B" w:rsidRPr="00252744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  <w:lang w:bidi="fa-IR"/>
              </w:rPr>
              <w:t>◻</w:t>
            </w: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:rsidR="00946DAE" w:rsidRPr="00252744" w:rsidRDefault="00946DAE" w:rsidP="00946DAE">
            <w:pPr>
              <w:bidi/>
              <w:ind w:left="174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46DAE" w:rsidRPr="00252744" w:rsidRDefault="00946DAE" w:rsidP="00946DA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 رئیس گروه</w:t>
            </w:r>
            <w:r w:rsidRPr="00252744">
              <w:rPr>
                <w:rFonts w:cs="B Nazanin"/>
                <w:b/>
                <w:bCs/>
                <w:sz w:val="28"/>
                <w:szCs w:val="28"/>
                <w:lang w:bidi="fa-IR"/>
              </w:rPr>
              <w:t>…………………………………</w:t>
            </w: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اریخ</w:t>
            </w:r>
          </w:p>
          <w:p w:rsidR="00EF23BD" w:rsidRPr="00252744" w:rsidRDefault="00EF23BD" w:rsidP="00EF23B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EF23BD" w:rsidRPr="00252744" w:rsidRDefault="00EF23BD" w:rsidP="00EF23BD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946DAE" w:rsidRPr="00252744" w:rsidRDefault="00946DAE" w:rsidP="00946DAE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46DAE" w:rsidRPr="00EF23BD" w:rsidTr="00946DAE">
        <w:tc>
          <w:tcPr>
            <w:tcW w:w="728" w:type="dxa"/>
          </w:tcPr>
          <w:p w:rsidR="00946DAE" w:rsidRPr="00EF23BD" w:rsidRDefault="00252744" w:rsidP="00946DA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873D9B"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310CEC" wp14:editId="7AC99392">
                      <wp:simplePos x="0" y="0"/>
                      <wp:positionH relativeFrom="column">
                        <wp:posOffset>-372744</wp:posOffset>
                      </wp:positionH>
                      <wp:positionV relativeFrom="paragraph">
                        <wp:posOffset>458469</wp:posOffset>
                      </wp:positionV>
                      <wp:extent cx="1076325" cy="330202"/>
                      <wp:effectExtent l="0" t="0" r="1587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76325" cy="3302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1EB3" w:rsidRPr="00252744" w:rsidRDefault="00F51EB3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52744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ظر شورای بخ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E310CEC" id="Text Box 3" o:spid="_x0000_s1029" type="#_x0000_t202" style="position:absolute;left:0;text-align:left;margin-left:-29.35pt;margin-top:36.1pt;width:84.75pt;height:2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" filled="f" stroked="f" strokeweight=".5pt">
                      <v:textbox>
                        <w:txbxContent>
                          <w:p w:rsidR="00F51EB3" w:rsidRPr="00252744" w:rsidRDefault="00F51EB3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5274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 شورای بخ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9" w:type="dxa"/>
          </w:tcPr>
          <w:p w:rsidR="00946DAE" w:rsidRPr="00252744" w:rsidRDefault="00946DAE" w:rsidP="00873D9B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5404E"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رخواست </w:t>
            </w:r>
            <w:r w:rsidR="00235E7D"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امه تحصیل</w:t>
            </w: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آقای........................... به شماره دانشجویی ............. در شورای  روسای گروه های</w:t>
            </w:r>
            <w:r w:rsidR="00B20657"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خصصی</w:t>
            </w: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بخش فیزیک مورخ ...........................  بررسی و مورد تصویب قرار گرفت </w:t>
            </w:r>
            <w:r w:rsidR="00873D9B" w:rsidRPr="00252744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  <w:lang w:bidi="fa-IR"/>
              </w:rPr>
              <w:t>◻</w:t>
            </w: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گرفت</w:t>
            </w:r>
            <w:r w:rsidR="00873D9B" w:rsidRPr="00252744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  <w:lang w:bidi="fa-IR"/>
              </w:rPr>
              <w:t>◻</w:t>
            </w: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:rsidR="00946DAE" w:rsidRPr="00252744" w:rsidRDefault="00946DAE" w:rsidP="00946DA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46DAE" w:rsidRPr="00252744" w:rsidRDefault="00946DAE" w:rsidP="00946DA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527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امضا رئیس  بخش فیزیک........................................ تاریخ</w:t>
            </w:r>
          </w:p>
          <w:p w:rsidR="00EF23BD" w:rsidRPr="00252744" w:rsidRDefault="00EF23BD" w:rsidP="00EF23B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:rsidR="00946DAE" w:rsidRPr="00252744" w:rsidRDefault="00946DAE" w:rsidP="00946DAE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46DAE" w:rsidRPr="00EF23BD" w:rsidRDefault="00946DAE" w:rsidP="00946DAE">
      <w:pPr>
        <w:bidi/>
        <w:rPr>
          <w:rFonts w:cs="B Zar"/>
          <w:sz w:val="28"/>
          <w:szCs w:val="28"/>
        </w:rPr>
      </w:pPr>
    </w:p>
    <w:sectPr w:rsidR="00946DAE" w:rsidRPr="00EF2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B5CAE"/>
    <w:multiLevelType w:val="hybridMultilevel"/>
    <w:tmpl w:val="6BA2BF5A"/>
    <w:lvl w:ilvl="0" w:tplc="0CB4B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AE"/>
    <w:rsid w:val="000B2610"/>
    <w:rsid w:val="00103619"/>
    <w:rsid w:val="0015404E"/>
    <w:rsid w:val="00235E7D"/>
    <w:rsid w:val="00252744"/>
    <w:rsid w:val="00365F09"/>
    <w:rsid w:val="00386ACE"/>
    <w:rsid w:val="004F4291"/>
    <w:rsid w:val="00601AC1"/>
    <w:rsid w:val="00873D9B"/>
    <w:rsid w:val="00896F80"/>
    <w:rsid w:val="008F6CBF"/>
    <w:rsid w:val="00946DAE"/>
    <w:rsid w:val="009B01C0"/>
    <w:rsid w:val="00B20657"/>
    <w:rsid w:val="00B54851"/>
    <w:rsid w:val="00BC1299"/>
    <w:rsid w:val="00EF23BD"/>
    <w:rsid w:val="00F31C4B"/>
    <w:rsid w:val="00F5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256D9-3741-45C1-BDAC-D1F66C24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619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A620-8B3B-46C8-9A90-97CF7E17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1-02-12T14:17:00Z</dcterms:created>
  <dcterms:modified xsi:type="dcterms:W3CDTF">2021-02-27T08:39:00Z</dcterms:modified>
</cp:coreProperties>
</file>